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A483E" w14:textId="5ED6B5C2" w:rsidR="00354C44" w:rsidRPr="00F5216C" w:rsidRDefault="00354C44" w:rsidP="00354C44">
      <w:pPr>
        <w:jc w:val="center"/>
        <w:rPr>
          <w:b/>
        </w:rPr>
      </w:pPr>
      <w:bookmarkStart w:id="0" w:name="_GoBack"/>
      <w:bookmarkEnd w:id="0"/>
      <w:r w:rsidRPr="00F5216C">
        <w:rPr>
          <w:b/>
        </w:rPr>
        <w:t>NVRH Community Health Fund Budget Template</w:t>
      </w:r>
    </w:p>
    <w:p w14:paraId="6A925A12" w14:textId="0B12DD46" w:rsidR="00354C44" w:rsidRPr="00F5216C" w:rsidRDefault="00354C44" w:rsidP="00354C44">
      <w:pPr>
        <w:jc w:val="center"/>
        <w:rPr>
          <w:i/>
        </w:rPr>
      </w:pPr>
      <w:r w:rsidRPr="00F5216C">
        <w:rPr>
          <w:i/>
        </w:rPr>
        <w:t>Please use this template</w:t>
      </w:r>
      <w:r w:rsidR="00DD20BB" w:rsidRPr="00F5216C">
        <w:rPr>
          <w:i/>
        </w:rPr>
        <w:t xml:space="preserve"> (add lines as needed)</w:t>
      </w:r>
    </w:p>
    <w:p w14:paraId="1E4E4196" w14:textId="256D873F" w:rsidR="00DF4F79" w:rsidRPr="00F5216C" w:rsidRDefault="00DF4F79" w:rsidP="00C37196">
      <w:pPr>
        <w:rPr>
          <w:b/>
        </w:rPr>
      </w:pPr>
    </w:p>
    <w:tbl>
      <w:tblPr>
        <w:tblW w:w="12998" w:type="dxa"/>
        <w:tblInd w:w="677" w:type="dxa"/>
        <w:tblLook w:val="04A0" w:firstRow="1" w:lastRow="0" w:firstColumn="1" w:lastColumn="0" w:noHBand="0" w:noVBand="1"/>
      </w:tblPr>
      <w:tblGrid>
        <w:gridCol w:w="3440"/>
        <w:gridCol w:w="9558"/>
      </w:tblGrid>
      <w:tr w:rsidR="008E0824" w:rsidRPr="00F5216C" w14:paraId="010D27E7" w14:textId="77777777" w:rsidTr="00852195">
        <w:trPr>
          <w:trHeight w:val="30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8BCB" w14:textId="1D9A1008" w:rsidR="008E0824" w:rsidRPr="00DF4F79" w:rsidRDefault="008E0824" w:rsidP="00DF4F79">
            <w:pPr>
              <w:rPr>
                <w:b/>
                <w:color w:val="000000"/>
                <w:sz w:val="22"/>
                <w:szCs w:val="22"/>
              </w:rPr>
            </w:pPr>
            <w:r w:rsidRPr="00DF4F79">
              <w:rPr>
                <w:b/>
                <w:color w:val="000000"/>
                <w:sz w:val="22"/>
                <w:szCs w:val="22"/>
              </w:rPr>
              <w:t>Organization Name</w:t>
            </w:r>
            <w:r w:rsidRPr="00F5216C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9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1D2BF" w14:textId="77777777" w:rsidR="008E0824" w:rsidRPr="00DF4F79" w:rsidRDefault="008E0824" w:rsidP="00DF4F79">
            <w:pPr>
              <w:rPr>
                <w:color w:val="000000"/>
                <w:sz w:val="22"/>
                <w:szCs w:val="22"/>
              </w:rPr>
            </w:pPr>
            <w:r w:rsidRPr="00DF4F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0824" w:rsidRPr="00F5216C" w14:paraId="620843BF" w14:textId="77777777" w:rsidTr="00852195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8130" w14:textId="75EFAF2E" w:rsidR="008E0824" w:rsidRPr="00DF4F79" w:rsidRDefault="008E0824" w:rsidP="00DF4F79">
            <w:pPr>
              <w:rPr>
                <w:b/>
                <w:color w:val="000000"/>
                <w:sz w:val="22"/>
                <w:szCs w:val="22"/>
              </w:rPr>
            </w:pPr>
            <w:r w:rsidRPr="00DF4F79">
              <w:rPr>
                <w:b/>
                <w:color w:val="000000"/>
                <w:sz w:val="22"/>
                <w:szCs w:val="22"/>
              </w:rPr>
              <w:t>Total Amount Requested</w:t>
            </w:r>
            <w:r w:rsidRPr="00F5216C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9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F817" w14:textId="32CE2651" w:rsidR="008E0824" w:rsidRPr="00DF4F79" w:rsidRDefault="008E0824" w:rsidP="00DF4F79">
            <w:pPr>
              <w:rPr>
                <w:color w:val="000000"/>
                <w:sz w:val="22"/>
                <w:szCs w:val="22"/>
              </w:rPr>
            </w:pPr>
          </w:p>
        </w:tc>
      </w:tr>
      <w:tr w:rsidR="008E0824" w:rsidRPr="00F5216C" w14:paraId="6887DEF2" w14:textId="77777777" w:rsidTr="00852195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EDD2" w14:textId="2E1BB057" w:rsidR="008E0824" w:rsidRPr="00DF4F79" w:rsidRDefault="008E0824" w:rsidP="00DF4F79">
            <w:pPr>
              <w:rPr>
                <w:b/>
                <w:color w:val="000000"/>
                <w:sz w:val="22"/>
                <w:szCs w:val="22"/>
              </w:rPr>
            </w:pPr>
            <w:r w:rsidRPr="00F5216C">
              <w:rPr>
                <w:b/>
                <w:color w:val="000000"/>
                <w:sz w:val="22"/>
                <w:szCs w:val="22"/>
              </w:rPr>
              <w:t>Submission Date:</w:t>
            </w:r>
          </w:p>
        </w:tc>
        <w:tc>
          <w:tcPr>
            <w:tcW w:w="9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7FA9" w14:textId="420B32CB" w:rsidR="008E0824" w:rsidRPr="00DF4F79" w:rsidRDefault="008E0824" w:rsidP="00DF4F7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A525A3D" w14:textId="77777777" w:rsidR="00C90A43" w:rsidRPr="00F5216C" w:rsidRDefault="00C90A43"/>
    <w:tbl>
      <w:tblPr>
        <w:tblW w:w="13077" w:type="dxa"/>
        <w:jc w:val="center"/>
        <w:tblLook w:val="04A0" w:firstRow="1" w:lastRow="0" w:firstColumn="1" w:lastColumn="0" w:noHBand="0" w:noVBand="1"/>
      </w:tblPr>
      <w:tblGrid>
        <w:gridCol w:w="3870"/>
        <w:gridCol w:w="2250"/>
        <w:gridCol w:w="2357"/>
        <w:gridCol w:w="1940"/>
        <w:gridCol w:w="2660"/>
      </w:tblGrid>
      <w:tr w:rsidR="00DF4F79" w:rsidRPr="00DF4F79" w14:paraId="7FC2EAAF" w14:textId="77777777" w:rsidTr="00E0199B">
        <w:trPr>
          <w:trHeight w:val="300"/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940F" w14:textId="77777777" w:rsidR="00DF4F79" w:rsidRPr="00DF4F79" w:rsidRDefault="00DF4F79" w:rsidP="00DF4F79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B7B2" w14:textId="77777777" w:rsidR="00E0199B" w:rsidRPr="00F5216C" w:rsidRDefault="00BE679A" w:rsidP="007A58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16C">
              <w:rPr>
                <w:b/>
                <w:bCs/>
                <w:color w:val="000000"/>
                <w:sz w:val="22"/>
                <w:szCs w:val="22"/>
              </w:rPr>
              <w:t xml:space="preserve">NVRH </w:t>
            </w:r>
          </w:p>
          <w:p w14:paraId="7749D651" w14:textId="116FA056" w:rsidR="00DF4F79" w:rsidRPr="00DF4F79" w:rsidRDefault="00BE679A" w:rsidP="007A58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16C">
              <w:rPr>
                <w:b/>
                <w:bCs/>
                <w:color w:val="000000"/>
                <w:sz w:val="22"/>
                <w:szCs w:val="22"/>
              </w:rPr>
              <w:t>Request</w:t>
            </w:r>
            <w:r w:rsidR="00DF4F79" w:rsidRPr="00DF4F79">
              <w:rPr>
                <w:b/>
                <w:bCs/>
                <w:color w:val="000000"/>
                <w:sz w:val="22"/>
                <w:szCs w:val="22"/>
              </w:rPr>
              <w:t xml:space="preserve"> Amount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7CFE" w14:textId="77777777" w:rsidR="007A586F" w:rsidRPr="00F5216C" w:rsidRDefault="007A586F" w:rsidP="007A58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16C">
              <w:rPr>
                <w:b/>
                <w:bCs/>
                <w:color w:val="000000"/>
                <w:sz w:val="22"/>
                <w:szCs w:val="22"/>
              </w:rPr>
              <w:t>Amount from</w:t>
            </w:r>
          </w:p>
          <w:p w14:paraId="66AFDD94" w14:textId="14337E88" w:rsidR="00DF4F79" w:rsidRPr="00DF4F79" w:rsidRDefault="00DF4F79" w:rsidP="007A58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4F79">
              <w:rPr>
                <w:b/>
                <w:bCs/>
                <w:color w:val="000000"/>
                <w:sz w:val="22"/>
                <w:szCs w:val="22"/>
              </w:rPr>
              <w:t>Other Sourc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7639" w14:textId="0BB680E0" w:rsidR="00DF4F79" w:rsidRPr="00DF4F79" w:rsidRDefault="00DF4F79" w:rsidP="007A58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4F79">
              <w:rPr>
                <w:b/>
                <w:bCs/>
                <w:color w:val="000000"/>
                <w:sz w:val="22"/>
                <w:szCs w:val="22"/>
              </w:rPr>
              <w:t>Total</w:t>
            </w:r>
            <w:r w:rsidR="007A586F" w:rsidRPr="00F5216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F79">
              <w:rPr>
                <w:b/>
                <w:bCs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1AE7" w14:textId="77777777" w:rsidR="00353B70" w:rsidRDefault="00DF4F79" w:rsidP="007A58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4F79">
              <w:rPr>
                <w:b/>
                <w:bCs/>
                <w:color w:val="000000"/>
                <w:sz w:val="22"/>
                <w:szCs w:val="22"/>
              </w:rPr>
              <w:t xml:space="preserve">Name of </w:t>
            </w:r>
          </w:p>
          <w:p w14:paraId="08C81B10" w14:textId="73D7530D" w:rsidR="00DF4F79" w:rsidRPr="00DF4F79" w:rsidRDefault="00DF4F79" w:rsidP="007A58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4F79">
              <w:rPr>
                <w:b/>
                <w:bCs/>
                <w:color w:val="000000"/>
                <w:sz w:val="22"/>
                <w:szCs w:val="22"/>
              </w:rPr>
              <w:t>Other Sources</w:t>
            </w:r>
          </w:p>
        </w:tc>
      </w:tr>
      <w:tr w:rsidR="00DF4F79" w:rsidRPr="00DF4F79" w14:paraId="1C359B19" w14:textId="77777777" w:rsidTr="00E0199B">
        <w:trPr>
          <w:trHeight w:val="300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A117" w14:textId="67AA9A6D" w:rsidR="00DF4F79" w:rsidRPr="00F5216C" w:rsidRDefault="00DF4F79" w:rsidP="00DF4F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216C">
              <w:rPr>
                <w:b/>
                <w:bCs/>
                <w:color w:val="000000"/>
                <w:sz w:val="22"/>
                <w:szCs w:val="22"/>
              </w:rPr>
              <w:t>Program Expenses:</w:t>
            </w:r>
          </w:p>
          <w:p w14:paraId="73B22C6A" w14:textId="5955E045" w:rsidR="00DF4F79" w:rsidRPr="00DF4F79" w:rsidRDefault="00DF4F79" w:rsidP="00DF4F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4F79">
              <w:rPr>
                <w:b/>
                <w:bCs/>
                <w:color w:val="000000"/>
                <w:sz w:val="22"/>
                <w:szCs w:val="22"/>
              </w:rPr>
              <w:t>(list by line item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5ECDA1" w14:textId="77777777" w:rsidR="00DF4F79" w:rsidRPr="00DF4F79" w:rsidRDefault="00DF4F79" w:rsidP="00DF4F79">
            <w:pPr>
              <w:rPr>
                <w:color w:val="000000"/>
                <w:sz w:val="22"/>
                <w:szCs w:val="22"/>
              </w:rPr>
            </w:pPr>
            <w:r w:rsidRPr="00DF4F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035B59" w14:textId="77777777" w:rsidR="00DF4F79" w:rsidRPr="00DF4F79" w:rsidRDefault="00DF4F79" w:rsidP="00DF4F79">
            <w:pPr>
              <w:rPr>
                <w:color w:val="000000"/>
                <w:sz w:val="22"/>
                <w:szCs w:val="22"/>
              </w:rPr>
            </w:pPr>
            <w:r w:rsidRPr="00DF4F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D45893" w14:textId="77777777" w:rsidR="00DF4F79" w:rsidRPr="00DF4F79" w:rsidRDefault="00DF4F79" w:rsidP="00DF4F79">
            <w:pPr>
              <w:rPr>
                <w:color w:val="000000"/>
                <w:sz w:val="22"/>
                <w:szCs w:val="22"/>
              </w:rPr>
            </w:pPr>
            <w:r w:rsidRPr="00DF4F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56C0F6" w14:textId="77777777" w:rsidR="00DF4F79" w:rsidRPr="00DF4F79" w:rsidRDefault="00DF4F79" w:rsidP="00DF4F79">
            <w:pPr>
              <w:rPr>
                <w:color w:val="000000"/>
                <w:sz w:val="22"/>
                <w:szCs w:val="22"/>
              </w:rPr>
            </w:pPr>
            <w:r w:rsidRPr="00DF4F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2195" w:rsidRPr="00DF4F79" w14:paraId="650FCC38" w14:textId="77777777" w:rsidTr="00E0199B">
        <w:trPr>
          <w:trHeight w:val="300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E021" w14:textId="77777777" w:rsidR="00852195" w:rsidRPr="00DF4F79" w:rsidRDefault="00852195" w:rsidP="00852195">
            <w:pPr>
              <w:rPr>
                <w:color w:val="000000"/>
                <w:sz w:val="22"/>
                <w:szCs w:val="22"/>
              </w:rPr>
            </w:pPr>
            <w:r w:rsidRPr="00DF4F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27DB" w14:textId="095FFFE0" w:rsidR="00852195" w:rsidRPr="00DF4F79" w:rsidRDefault="00852195" w:rsidP="00852195">
            <w:pPr>
              <w:rPr>
                <w:color w:val="000000"/>
                <w:sz w:val="22"/>
                <w:szCs w:val="22"/>
              </w:rPr>
            </w:pPr>
            <w:r w:rsidRPr="00F5216C">
              <w:rPr>
                <w:color w:val="000000"/>
                <w:sz w:val="22"/>
                <w:szCs w:val="22"/>
              </w:rPr>
              <w:t xml:space="preserve"> $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DC8A" w14:textId="555A6C01" w:rsidR="00852195" w:rsidRPr="00DF4F79" w:rsidRDefault="00852195" w:rsidP="00852195">
            <w:pPr>
              <w:rPr>
                <w:color w:val="000000"/>
                <w:sz w:val="22"/>
                <w:szCs w:val="22"/>
              </w:rPr>
            </w:pPr>
            <w:r w:rsidRPr="00F5216C">
              <w:rPr>
                <w:color w:val="000000"/>
                <w:sz w:val="22"/>
                <w:szCs w:val="22"/>
              </w:rPr>
              <w:t xml:space="preserve"> $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8E20" w14:textId="7F17913A" w:rsidR="00852195" w:rsidRPr="00DF4F79" w:rsidRDefault="00C17970" w:rsidP="008521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$</w:t>
            </w:r>
            <w:r w:rsidR="00852195" w:rsidRPr="00F5216C">
              <w:rPr>
                <w:color w:val="000000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1BFF" w14:textId="77777777" w:rsidR="00852195" w:rsidRPr="00DF4F79" w:rsidRDefault="00852195" w:rsidP="00852195">
            <w:pPr>
              <w:rPr>
                <w:color w:val="000000"/>
                <w:sz w:val="22"/>
                <w:szCs w:val="22"/>
              </w:rPr>
            </w:pPr>
            <w:r w:rsidRPr="00DF4F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17970" w:rsidRPr="00DF4F79" w14:paraId="3280138A" w14:textId="77777777" w:rsidTr="00E0199B">
        <w:trPr>
          <w:trHeight w:val="300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5E3B" w14:textId="77777777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DF4F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C7C3" w14:textId="23EDFD2A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F5216C">
              <w:rPr>
                <w:color w:val="000000"/>
                <w:sz w:val="22"/>
                <w:szCs w:val="22"/>
              </w:rPr>
              <w:t xml:space="preserve"> $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64DF" w14:textId="726D262D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F5216C">
              <w:rPr>
                <w:color w:val="000000"/>
                <w:sz w:val="22"/>
                <w:szCs w:val="22"/>
              </w:rPr>
              <w:t xml:space="preserve"> $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A177" w14:textId="26CCC8C3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$</w:t>
            </w:r>
            <w:r w:rsidRPr="00F5216C">
              <w:rPr>
                <w:color w:val="000000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45FF" w14:textId="77777777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DF4F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17970" w:rsidRPr="00DF4F79" w14:paraId="682420B5" w14:textId="77777777" w:rsidTr="00E0199B">
        <w:trPr>
          <w:trHeight w:val="300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6F0B" w14:textId="77777777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DF4F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F800" w14:textId="16A095FB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F5216C">
              <w:rPr>
                <w:color w:val="000000"/>
                <w:sz w:val="22"/>
                <w:szCs w:val="22"/>
              </w:rPr>
              <w:t xml:space="preserve"> $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ED58" w14:textId="72BF026A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F5216C">
              <w:rPr>
                <w:color w:val="000000"/>
                <w:sz w:val="22"/>
                <w:szCs w:val="22"/>
              </w:rPr>
              <w:t xml:space="preserve"> $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1E89" w14:textId="58966496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$</w:t>
            </w:r>
            <w:r w:rsidRPr="00F5216C">
              <w:rPr>
                <w:color w:val="000000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583E" w14:textId="77777777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DF4F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17970" w:rsidRPr="00DF4F79" w14:paraId="6969E649" w14:textId="77777777" w:rsidTr="00E0199B">
        <w:trPr>
          <w:trHeight w:val="300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A5F5" w14:textId="77777777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DF4F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788D" w14:textId="66ABBDEC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F5216C">
              <w:rPr>
                <w:color w:val="000000"/>
                <w:sz w:val="22"/>
                <w:szCs w:val="22"/>
              </w:rPr>
              <w:t xml:space="preserve"> $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9D2E" w14:textId="0ED511B5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F5216C">
              <w:rPr>
                <w:color w:val="000000"/>
                <w:sz w:val="22"/>
                <w:szCs w:val="22"/>
              </w:rPr>
              <w:t xml:space="preserve"> $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AD07" w14:textId="02F05208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$</w:t>
            </w:r>
            <w:r w:rsidRPr="00F5216C">
              <w:rPr>
                <w:color w:val="000000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ABAE" w14:textId="77777777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DF4F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17970" w:rsidRPr="00DF4F79" w14:paraId="6EDF77AB" w14:textId="77777777" w:rsidTr="00E0199B">
        <w:trPr>
          <w:trHeight w:val="300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6194" w14:textId="77777777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DF4F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2331" w14:textId="6AD3B6C3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F5216C">
              <w:rPr>
                <w:color w:val="000000"/>
                <w:sz w:val="22"/>
                <w:szCs w:val="22"/>
              </w:rPr>
              <w:t xml:space="preserve"> $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B9A9" w14:textId="32F4EF74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F5216C">
              <w:rPr>
                <w:color w:val="000000"/>
                <w:sz w:val="22"/>
                <w:szCs w:val="22"/>
              </w:rPr>
              <w:t xml:space="preserve"> $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5E57" w14:textId="19CC63B2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$</w:t>
            </w:r>
            <w:r w:rsidRPr="00F5216C">
              <w:rPr>
                <w:color w:val="000000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F032" w14:textId="77777777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DF4F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17970" w:rsidRPr="00DF4F79" w14:paraId="44BF0AA0" w14:textId="77777777" w:rsidTr="00E0199B">
        <w:trPr>
          <w:trHeight w:val="300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BC3B" w14:textId="77777777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DF4F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E680" w14:textId="54535032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F5216C">
              <w:rPr>
                <w:color w:val="000000"/>
                <w:sz w:val="22"/>
                <w:szCs w:val="22"/>
              </w:rPr>
              <w:t xml:space="preserve"> $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5F6A" w14:textId="61FFD1BC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F5216C">
              <w:rPr>
                <w:color w:val="000000"/>
                <w:sz w:val="22"/>
                <w:szCs w:val="22"/>
              </w:rPr>
              <w:t xml:space="preserve"> $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5814" w14:textId="51133436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$</w:t>
            </w:r>
            <w:r w:rsidRPr="00F5216C">
              <w:rPr>
                <w:color w:val="000000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ABF1" w14:textId="77777777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DF4F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17970" w:rsidRPr="00DF4F79" w14:paraId="692E09CD" w14:textId="77777777" w:rsidTr="00E0199B">
        <w:trPr>
          <w:trHeight w:val="300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804D" w14:textId="77777777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DF4F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048E" w14:textId="2DA48A70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F5216C">
              <w:rPr>
                <w:color w:val="000000"/>
                <w:sz w:val="22"/>
                <w:szCs w:val="22"/>
              </w:rPr>
              <w:t xml:space="preserve"> $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9BB9" w14:textId="1F14D6F6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F5216C">
              <w:rPr>
                <w:color w:val="000000"/>
                <w:sz w:val="22"/>
                <w:szCs w:val="22"/>
              </w:rPr>
              <w:t xml:space="preserve"> $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BD7A" w14:textId="4D94A75C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$</w:t>
            </w:r>
            <w:r w:rsidRPr="00F5216C">
              <w:rPr>
                <w:color w:val="000000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F725" w14:textId="77777777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DF4F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17970" w:rsidRPr="00DF4F79" w14:paraId="54A580F0" w14:textId="77777777" w:rsidTr="00E0199B">
        <w:trPr>
          <w:trHeight w:val="300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E2A1" w14:textId="77777777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DF4F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F635" w14:textId="2C651614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F5216C">
              <w:rPr>
                <w:color w:val="000000"/>
                <w:sz w:val="22"/>
                <w:szCs w:val="22"/>
              </w:rPr>
              <w:t xml:space="preserve"> $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202E" w14:textId="2F68C6B5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F5216C">
              <w:rPr>
                <w:color w:val="000000"/>
                <w:sz w:val="22"/>
                <w:szCs w:val="22"/>
              </w:rPr>
              <w:t xml:space="preserve"> $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3EC8" w14:textId="33F110D3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$</w:t>
            </w:r>
            <w:r w:rsidRPr="00F5216C">
              <w:rPr>
                <w:color w:val="000000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FBA" w14:textId="77777777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DF4F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17970" w:rsidRPr="00DF4F79" w14:paraId="5B3E9B8B" w14:textId="77777777" w:rsidTr="00E0199B">
        <w:trPr>
          <w:trHeight w:val="300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6674" w14:textId="77777777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DF4F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663A" w14:textId="43A02D4B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F5216C">
              <w:rPr>
                <w:color w:val="000000"/>
                <w:sz w:val="22"/>
                <w:szCs w:val="22"/>
              </w:rPr>
              <w:t xml:space="preserve"> $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A319" w14:textId="7222DA14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F5216C">
              <w:rPr>
                <w:color w:val="000000"/>
                <w:sz w:val="22"/>
                <w:szCs w:val="22"/>
              </w:rPr>
              <w:t xml:space="preserve"> $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E2B9" w14:textId="4A184861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$</w:t>
            </w:r>
            <w:r w:rsidRPr="00F5216C">
              <w:rPr>
                <w:color w:val="000000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E219" w14:textId="77777777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DF4F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17970" w:rsidRPr="00DF4F79" w14:paraId="09A4111B" w14:textId="77777777" w:rsidTr="00E0199B">
        <w:trPr>
          <w:trHeight w:val="300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01C2" w14:textId="77777777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DF4F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3648" w14:textId="594BD4A6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F5216C">
              <w:rPr>
                <w:color w:val="000000"/>
                <w:sz w:val="22"/>
                <w:szCs w:val="22"/>
              </w:rPr>
              <w:t xml:space="preserve"> $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5AF3" w14:textId="574AADC6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F5216C">
              <w:rPr>
                <w:color w:val="000000"/>
                <w:sz w:val="22"/>
                <w:szCs w:val="22"/>
              </w:rPr>
              <w:t xml:space="preserve"> $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DA3E" w14:textId="09398BC8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$</w:t>
            </w:r>
            <w:r w:rsidRPr="00F5216C">
              <w:rPr>
                <w:color w:val="000000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5EAE" w14:textId="77777777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DF4F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17970" w:rsidRPr="00DF4F79" w14:paraId="314540C7" w14:textId="77777777" w:rsidTr="00E0199B">
        <w:trPr>
          <w:trHeight w:val="300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EEC1" w14:textId="77777777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DF4F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59EC" w14:textId="40B348D2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F5216C">
              <w:rPr>
                <w:color w:val="000000"/>
                <w:sz w:val="22"/>
                <w:szCs w:val="22"/>
              </w:rPr>
              <w:t xml:space="preserve"> $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9DA9" w14:textId="70A7859F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F5216C">
              <w:rPr>
                <w:color w:val="000000"/>
                <w:sz w:val="22"/>
                <w:szCs w:val="22"/>
              </w:rPr>
              <w:t xml:space="preserve"> $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1796" w14:textId="48B43F76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$</w:t>
            </w:r>
            <w:r w:rsidRPr="00F5216C">
              <w:rPr>
                <w:color w:val="000000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C25E" w14:textId="77777777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DF4F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17970" w:rsidRPr="00DF4F79" w14:paraId="1F941D01" w14:textId="77777777" w:rsidTr="00E0199B">
        <w:trPr>
          <w:trHeight w:val="300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E7B6" w14:textId="77777777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DF4F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0DA7" w14:textId="28F313D9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F5216C">
              <w:rPr>
                <w:color w:val="000000"/>
                <w:sz w:val="22"/>
                <w:szCs w:val="22"/>
              </w:rPr>
              <w:t xml:space="preserve"> $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A606" w14:textId="7B23FAF2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F5216C">
              <w:rPr>
                <w:color w:val="000000"/>
                <w:sz w:val="22"/>
                <w:szCs w:val="22"/>
              </w:rPr>
              <w:t xml:space="preserve"> $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EC4E" w14:textId="0D1D59E6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$</w:t>
            </w:r>
            <w:r w:rsidRPr="00F5216C">
              <w:rPr>
                <w:color w:val="000000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21B0" w14:textId="77777777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DF4F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17970" w:rsidRPr="00DF4F79" w14:paraId="2003EA88" w14:textId="77777777" w:rsidTr="00E0199B">
        <w:trPr>
          <w:trHeight w:val="300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7CD8" w14:textId="77777777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DF4F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16E7" w14:textId="592D2642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F5216C">
              <w:rPr>
                <w:color w:val="000000"/>
                <w:sz w:val="22"/>
                <w:szCs w:val="22"/>
              </w:rPr>
              <w:t xml:space="preserve"> $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6ABD" w14:textId="0833E920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F5216C">
              <w:rPr>
                <w:color w:val="000000"/>
                <w:sz w:val="22"/>
                <w:szCs w:val="22"/>
              </w:rPr>
              <w:t xml:space="preserve"> $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D828" w14:textId="230CF6A1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$</w:t>
            </w:r>
            <w:r w:rsidRPr="00F5216C">
              <w:rPr>
                <w:color w:val="000000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6E57" w14:textId="77777777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DF4F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17970" w:rsidRPr="00DF4F79" w14:paraId="5B97E777" w14:textId="77777777" w:rsidTr="00E0199B">
        <w:trPr>
          <w:trHeight w:val="300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1E99" w14:textId="77777777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DF4F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C073" w14:textId="12D75E11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F5216C">
              <w:rPr>
                <w:color w:val="000000"/>
                <w:sz w:val="22"/>
                <w:szCs w:val="22"/>
              </w:rPr>
              <w:t xml:space="preserve"> $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F90E" w14:textId="1F663667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F5216C">
              <w:rPr>
                <w:color w:val="000000"/>
                <w:sz w:val="22"/>
                <w:szCs w:val="22"/>
              </w:rPr>
              <w:t xml:space="preserve"> $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82E6" w14:textId="0D65EB42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$</w:t>
            </w:r>
            <w:r w:rsidRPr="00F5216C">
              <w:rPr>
                <w:color w:val="000000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924A" w14:textId="77777777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DF4F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17970" w:rsidRPr="00DF4F79" w14:paraId="25EF56A9" w14:textId="77777777" w:rsidTr="00E0199B">
        <w:trPr>
          <w:trHeight w:val="300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9E1D" w14:textId="77777777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DF4F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AF3A" w14:textId="64169F43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F5216C">
              <w:rPr>
                <w:color w:val="000000"/>
                <w:sz w:val="22"/>
                <w:szCs w:val="22"/>
              </w:rPr>
              <w:t xml:space="preserve"> $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251A" w14:textId="434E16C7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F5216C">
              <w:rPr>
                <w:color w:val="000000"/>
                <w:sz w:val="22"/>
                <w:szCs w:val="22"/>
              </w:rPr>
              <w:t xml:space="preserve"> $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38F9" w14:textId="38B02020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$</w:t>
            </w:r>
            <w:r w:rsidRPr="00F5216C">
              <w:rPr>
                <w:color w:val="000000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A330" w14:textId="77777777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DF4F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17970" w:rsidRPr="00DF4F79" w14:paraId="575F9E2C" w14:textId="77777777" w:rsidTr="00E0199B">
        <w:trPr>
          <w:trHeight w:val="300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4C5C" w14:textId="77777777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DF4F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63C0" w14:textId="7989F0EA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F5216C">
              <w:rPr>
                <w:color w:val="000000"/>
                <w:sz w:val="22"/>
                <w:szCs w:val="22"/>
              </w:rPr>
              <w:t xml:space="preserve"> $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A007" w14:textId="72A279F2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F5216C">
              <w:rPr>
                <w:color w:val="000000"/>
                <w:sz w:val="22"/>
                <w:szCs w:val="22"/>
              </w:rPr>
              <w:t xml:space="preserve"> $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203B" w14:textId="07232F2A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$</w:t>
            </w:r>
            <w:r w:rsidRPr="00F5216C">
              <w:rPr>
                <w:color w:val="000000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62A8" w14:textId="77777777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DF4F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17970" w:rsidRPr="00DF4F79" w14:paraId="5FCEE89C" w14:textId="77777777" w:rsidTr="00E0199B">
        <w:trPr>
          <w:trHeight w:val="300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E158" w14:textId="77777777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DF4F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9AE6" w14:textId="6932BE2A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F5216C">
              <w:rPr>
                <w:color w:val="000000"/>
                <w:sz w:val="22"/>
                <w:szCs w:val="22"/>
              </w:rPr>
              <w:t xml:space="preserve"> $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50A8" w14:textId="1BAB5838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F5216C">
              <w:rPr>
                <w:color w:val="000000"/>
                <w:sz w:val="22"/>
                <w:szCs w:val="22"/>
              </w:rPr>
              <w:t xml:space="preserve"> $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1478" w14:textId="77439FFD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$</w:t>
            </w:r>
            <w:r w:rsidRPr="00F5216C">
              <w:rPr>
                <w:color w:val="000000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3ED2" w14:textId="77777777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DF4F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17970" w:rsidRPr="00DF4F79" w14:paraId="719B1599" w14:textId="77777777" w:rsidTr="00E0199B">
        <w:trPr>
          <w:trHeight w:val="300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9F36" w14:textId="77777777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DF4F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9BBA" w14:textId="3C59C832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F5216C">
              <w:rPr>
                <w:color w:val="000000"/>
                <w:sz w:val="22"/>
                <w:szCs w:val="22"/>
              </w:rPr>
              <w:t xml:space="preserve"> $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28DA" w14:textId="5B1CA739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F5216C">
              <w:rPr>
                <w:color w:val="000000"/>
                <w:sz w:val="22"/>
                <w:szCs w:val="22"/>
              </w:rPr>
              <w:t xml:space="preserve"> $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1DD1" w14:textId="68ABBDFA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$</w:t>
            </w:r>
            <w:r w:rsidRPr="00F5216C">
              <w:rPr>
                <w:color w:val="000000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C6F8" w14:textId="77777777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DF4F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17970" w:rsidRPr="00F5216C" w14:paraId="69EAD493" w14:textId="77777777" w:rsidTr="00E0199B">
        <w:trPr>
          <w:trHeight w:val="300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5A746" w14:textId="2F777C5B" w:rsidR="00C17970" w:rsidRPr="00F5216C" w:rsidRDefault="00C17970" w:rsidP="00C17970">
            <w:pPr>
              <w:rPr>
                <w:color w:val="000000"/>
                <w:sz w:val="22"/>
                <w:szCs w:val="22"/>
              </w:rPr>
            </w:pPr>
            <w:r w:rsidRPr="00DF4F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F19F2" w14:textId="74B86B82" w:rsidR="00C17970" w:rsidRPr="00F5216C" w:rsidRDefault="00C17970" w:rsidP="00C17970">
            <w:pPr>
              <w:rPr>
                <w:color w:val="000000"/>
                <w:sz w:val="22"/>
                <w:szCs w:val="22"/>
              </w:rPr>
            </w:pPr>
            <w:r w:rsidRPr="00F5216C">
              <w:rPr>
                <w:color w:val="000000"/>
                <w:sz w:val="22"/>
                <w:szCs w:val="22"/>
              </w:rPr>
              <w:t xml:space="preserve"> $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339F1" w14:textId="6508ECF8" w:rsidR="00C17970" w:rsidRPr="00F5216C" w:rsidRDefault="00C17970" w:rsidP="00C17970">
            <w:pPr>
              <w:rPr>
                <w:color w:val="000000"/>
                <w:sz w:val="22"/>
                <w:szCs w:val="22"/>
              </w:rPr>
            </w:pPr>
            <w:r w:rsidRPr="00F5216C">
              <w:rPr>
                <w:color w:val="000000"/>
                <w:sz w:val="22"/>
                <w:szCs w:val="22"/>
              </w:rPr>
              <w:t xml:space="preserve"> $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2DB5F" w14:textId="6B74B2AB" w:rsidR="00C17970" w:rsidRPr="00F5216C" w:rsidRDefault="00C17970" w:rsidP="00C17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$</w:t>
            </w:r>
            <w:r w:rsidRPr="00F5216C">
              <w:rPr>
                <w:color w:val="000000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6990F" w14:textId="08A8EF8B" w:rsidR="00C17970" w:rsidRPr="00F5216C" w:rsidRDefault="00C17970" w:rsidP="00C17970">
            <w:pPr>
              <w:rPr>
                <w:color w:val="000000"/>
                <w:sz w:val="22"/>
                <w:szCs w:val="22"/>
              </w:rPr>
            </w:pPr>
            <w:r w:rsidRPr="00DF4F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17970" w:rsidRPr="00F5216C" w14:paraId="198BE6EA" w14:textId="77777777" w:rsidTr="00E0199B">
        <w:trPr>
          <w:trHeight w:val="300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FAA3E" w14:textId="53FA5AAC" w:rsidR="00C17970" w:rsidRPr="00F5216C" w:rsidRDefault="00C17970" w:rsidP="00C17970">
            <w:pPr>
              <w:rPr>
                <w:color w:val="000000"/>
                <w:sz w:val="22"/>
                <w:szCs w:val="22"/>
              </w:rPr>
            </w:pPr>
            <w:r w:rsidRPr="00DF4F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C8C3" w14:textId="069AD31C" w:rsidR="00C17970" w:rsidRPr="00F5216C" w:rsidRDefault="00C17970" w:rsidP="00C17970">
            <w:pPr>
              <w:rPr>
                <w:color w:val="000000"/>
                <w:sz w:val="22"/>
                <w:szCs w:val="22"/>
              </w:rPr>
            </w:pPr>
            <w:r w:rsidRPr="00F5216C">
              <w:rPr>
                <w:color w:val="000000"/>
                <w:sz w:val="22"/>
                <w:szCs w:val="22"/>
              </w:rPr>
              <w:t xml:space="preserve"> $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CE28A" w14:textId="5C2A9326" w:rsidR="00C17970" w:rsidRPr="00F5216C" w:rsidRDefault="00C17970" w:rsidP="00C17970">
            <w:pPr>
              <w:rPr>
                <w:color w:val="000000"/>
                <w:sz w:val="22"/>
                <w:szCs w:val="22"/>
              </w:rPr>
            </w:pPr>
            <w:r w:rsidRPr="00F5216C">
              <w:rPr>
                <w:color w:val="000000"/>
                <w:sz w:val="22"/>
                <w:szCs w:val="22"/>
              </w:rPr>
              <w:t xml:space="preserve"> $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BB227" w14:textId="2C21E279" w:rsidR="00C17970" w:rsidRPr="00F5216C" w:rsidRDefault="00C17970" w:rsidP="00C17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$</w:t>
            </w:r>
            <w:r w:rsidRPr="00F5216C">
              <w:rPr>
                <w:color w:val="000000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E8331" w14:textId="036F6583" w:rsidR="00C17970" w:rsidRPr="00F5216C" w:rsidRDefault="00C17970" w:rsidP="00C17970">
            <w:pPr>
              <w:rPr>
                <w:color w:val="000000"/>
                <w:sz w:val="22"/>
                <w:szCs w:val="22"/>
              </w:rPr>
            </w:pPr>
            <w:r w:rsidRPr="00DF4F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17970" w:rsidRPr="00DF4F79" w14:paraId="65F9A134" w14:textId="77777777" w:rsidTr="00E0199B">
        <w:trPr>
          <w:trHeight w:val="300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6E69" w14:textId="4D033783" w:rsidR="00C17970" w:rsidRPr="00DF4F79" w:rsidRDefault="00C17970" w:rsidP="00E8159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F4F79">
              <w:rPr>
                <w:b/>
                <w:bCs/>
                <w:color w:val="000000"/>
                <w:sz w:val="22"/>
                <w:szCs w:val="22"/>
              </w:rPr>
              <w:t>Total</w:t>
            </w:r>
            <w:r w:rsidR="00E81597">
              <w:rPr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7C19" w14:textId="57A73ED5" w:rsidR="00C17970" w:rsidRPr="00DF4F79" w:rsidRDefault="00C17970" w:rsidP="00C17970">
            <w:pPr>
              <w:rPr>
                <w:b/>
                <w:color w:val="000000"/>
                <w:sz w:val="22"/>
                <w:szCs w:val="22"/>
              </w:rPr>
            </w:pPr>
            <w:r w:rsidRPr="00F5216C">
              <w:rPr>
                <w:color w:val="000000"/>
                <w:sz w:val="22"/>
                <w:szCs w:val="22"/>
              </w:rPr>
              <w:t xml:space="preserve"> $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AFA3" w14:textId="2CF171EA" w:rsidR="00C17970" w:rsidRPr="00DF4F79" w:rsidRDefault="00C17970" w:rsidP="00C17970">
            <w:pPr>
              <w:rPr>
                <w:b/>
                <w:color w:val="000000"/>
                <w:sz w:val="22"/>
                <w:szCs w:val="22"/>
              </w:rPr>
            </w:pPr>
            <w:r w:rsidRPr="00F5216C">
              <w:rPr>
                <w:color w:val="000000"/>
                <w:sz w:val="22"/>
                <w:szCs w:val="22"/>
              </w:rPr>
              <w:t xml:space="preserve"> $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D0EA" w14:textId="6DEBF88F" w:rsidR="00C17970" w:rsidRPr="00DF4F79" w:rsidRDefault="00C17970" w:rsidP="00C1797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$</w:t>
            </w:r>
            <w:r w:rsidRPr="00F5216C">
              <w:rPr>
                <w:color w:val="000000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6C8A" w14:textId="77777777" w:rsidR="00C17970" w:rsidRPr="00DF4F79" w:rsidRDefault="00C17970" w:rsidP="00C17970">
            <w:pPr>
              <w:rPr>
                <w:color w:val="000000"/>
                <w:sz w:val="22"/>
                <w:szCs w:val="22"/>
              </w:rPr>
            </w:pPr>
            <w:r w:rsidRPr="00DF4F7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804448F" w14:textId="77777777" w:rsidR="00DF4F79" w:rsidRPr="0090519F" w:rsidRDefault="00DF4F79" w:rsidP="003C7CCA">
      <w:pPr>
        <w:jc w:val="right"/>
        <w:rPr>
          <w:b/>
        </w:rPr>
      </w:pPr>
    </w:p>
    <w:sectPr w:rsidR="00DF4F79" w:rsidRPr="0090519F" w:rsidSect="00C90A43">
      <w:headerReference w:type="default" r:id="rId8"/>
      <w:footerReference w:type="default" r:id="rId9"/>
      <w:pgSz w:w="15840" w:h="12240" w:orient="landscape"/>
      <w:pgMar w:top="720" w:right="720" w:bottom="720" w:left="720" w:header="720" w:footer="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FE4CA" w14:textId="77777777" w:rsidR="004C24B4" w:rsidRDefault="004C24B4" w:rsidP="004C24B4">
      <w:r>
        <w:separator/>
      </w:r>
    </w:p>
  </w:endnote>
  <w:endnote w:type="continuationSeparator" w:id="0">
    <w:p w14:paraId="66F79B2D" w14:textId="77777777" w:rsidR="004C24B4" w:rsidRDefault="004C24B4" w:rsidP="004C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98741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24A8D8AF" w14:textId="30C4EF98" w:rsidR="004C24B4" w:rsidRPr="003C7CCA" w:rsidRDefault="004C24B4">
        <w:pPr>
          <w:pStyle w:val="Footer"/>
          <w:jc w:val="right"/>
          <w:rPr>
            <w:sz w:val="20"/>
          </w:rPr>
        </w:pPr>
        <w:r w:rsidRPr="003C7CCA">
          <w:rPr>
            <w:sz w:val="20"/>
          </w:rPr>
          <w:fldChar w:fldCharType="begin"/>
        </w:r>
        <w:r w:rsidRPr="003C7CCA">
          <w:rPr>
            <w:sz w:val="20"/>
          </w:rPr>
          <w:instrText xml:space="preserve"> PAGE   \* MERGEFORMAT </w:instrText>
        </w:r>
        <w:r w:rsidRPr="003C7CCA">
          <w:rPr>
            <w:sz w:val="20"/>
          </w:rPr>
          <w:fldChar w:fldCharType="separate"/>
        </w:r>
        <w:r w:rsidR="00C43ACD">
          <w:rPr>
            <w:noProof/>
            <w:sz w:val="20"/>
          </w:rPr>
          <w:t>1</w:t>
        </w:r>
        <w:r w:rsidRPr="003C7CCA">
          <w:rPr>
            <w:noProof/>
            <w:sz w:val="20"/>
          </w:rPr>
          <w:fldChar w:fldCharType="end"/>
        </w:r>
      </w:p>
    </w:sdtContent>
  </w:sdt>
  <w:p w14:paraId="54A8F2A2" w14:textId="77777777" w:rsidR="004C24B4" w:rsidRDefault="004C2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3470B" w14:textId="77777777" w:rsidR="004C24B4" w:rsidRDefault="004C24B4" w:rsidP="004C24B4">
      <w:r>
        <w:separator/>
      </w:r>
    </w:p>
  </w:footnote>
  <w:footnote w:type="continuationSeparator" w:id="0">
    <w:p w14:paraId="3EBA6B8D" w14:textId="77777777" w:rsidR="004C24B4" w:rsidRDefault="004C24B4" w:rsidP="004C2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8744" w14:textId="22E23D8B" w:rsidR="00984399" w:rsidRDefault="00984399">
    <w:pPr>
      <w:pStyle w:val="Header"/>
    </w:pPr>
    <w:r>
      <w:rPr>
        <w:noProof/>
      </w:rPr>
      <w:drawing>
        <wp:inline distT="0" distB="0" distL="0" distR="0" wp14:anchorId="2156CCC9" wp14:editId="39E26894">
          <wp:extent cx="2107290" cy="481302"/>
          <wp:effectExtent l="0" t="0" r="0" b="0"/>
          <wp:docPr id="8" name="Picture 8" descr="C:\Users\d.gibbs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.gibbs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413" cy="50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E49CB"/>
    <w:multiLevelType w:val="hybridMultilevel"/>
    <w:tmpl w:val="69D69A7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ADF5779"/>
    <w:multiLevelType w:val="hybridMultilevel"/>
    <w:tmpl w:val="176E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37203"/>
    <w:multiLevelType w:val="hybridMultilevel"/>
    <w:tmpl w:val="38581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802B54"/>
    <w:multiLevelType w:val="hybridMultilevel"/>
    <w:tmpl w:val="CE447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145EB"/>
    <w:multiLevelType w:val="hybridMultilevel"/>
    <w:tmpl w:val="FF90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44E11"/>
    <w:multiLevelType w:val="hybridMultilevel"/>
    <w:tmpl w:val="57D049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E40F77"/>
    <w:multiLevelType w:val="hybridMultilevel"/>
    <w:tmpl w:val="EA86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B698E"/>
    <w:multiLevelType w:val="hybridMultilevel"/>
    <w:tmpl w:val="8AAC7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870CE"/>
    <w:multiLevelType w:val="hybridMultilevel"/>
    <w:tmpl w:val="A4C48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04"/>
    <w:rsid w:val="000079EA"/>
    <w:rsid w:val="000474B7"/>
    <w:rsid w:val="0005711E"/>
    <w:rsid w:val="00074106"/>
    <w:rsid w:val="000A5644"/>
    <w:rsid w:val="000B0757"/>
    <w:rsid w:val="000B6197"/>
    <w:rsid w:val="000C46A2"/>
    <w:rsid w:val="000D2C8D"/>
    <w:rsid w:val="000D71C0"/>
    <w:rsid w:val="00103876"/>
    <w:rsid w:val="0010492F"/>
    <w:rsid w:val="00106AE2"/>
    <w:rsid w:val="00116875"/>
    <w:rsid w:val="00122BF5"/>
    <w:rsid w:val="00130600"/>
    <w:rsid w:val="00132C63"/>
    <w:rsid w:val="001363EE"/>
    <w:rsid w:val="00137AC4"/>
    <w:rsid w:val="001454AA"/>
    <w:rsid w:val="00146D3B"/>
    <w:rsid w:val="00167758"/>
    <w:rsid w:val="00183F4B"/>
    <w:rsid w:val="00190442"/>
    <w:rsid w:val="001A3705"/>
    <w:rsid w:val="001B62DB"/>
    <w:rsid w:val="001D0D86"/>
    <w:rsid w:val="001D7083"/>
    <w:rsid w:val="001F794B"/>
    <w:rsid w:val="00200F2C"/>
    <w:rsid w:val="002054B5"/>
    <w:rsid w:val="0020733D"/>
    <w:rsid w:val="00210954"/>
    <w:rsid w:val="0021726D"/>
    <w:rsid w:val="002319AA"/>
    <w:rsid w:val="002442B5"/>
    <w:rsid w:val="002549F2"/>
    <w:rsid w:val="00284A65"/>
    <w:rsid w:val="00291036"/>
    <w:rsid w:val="002A178F"/>
    <w:rsid w:val="002B4282"/>
    <w:rsid w:val="002B7D37"/>
    <w:rsid w:val="002C00A7"/>
    <w:rsid w:val="002C1094"/>
    <w:rsid w:val="002E0283"/>
    <w:rsid w:val="002E0509"/>
    <w:rsid w:val="002F2873"/>
    <w:rsid w:val="002F68AE"/>
    <w:rsid w:val="002F6ED7"/>
    <w:rsid w:val="003031E1"/>
    <w:rsid w:val="003350BB"/>
    <w:rsid w:val="00336FC4"/>
    <w:rsid w:val="00353B70"/>
    <w:rsid w:val="00354C44"/>
    <w:rsid w:val="003629D5"/>
    <w:rsid w:val="003653BC"/>
    <w:rsid w:val="00375129"/>
    <w:rsid w:val="00383C24"/>
    <w:rsid w:val="0038453B"/>
    <w:rsid w:val="003865E1"/>
    <w:rsid w:val="00387115"/>
    <w:rsid w:val="00395536"/>
    <w:rsid w:val="00395E14"/>
    <w:rsid w:val="003A0D23"/>
    <w:rsid w:val="003C7CCA"/>
    <w:rsid w:val="003D10E8"/>
    <w:rsid w:val="00401318"/>
    <w:rsid w:val="004023ED"/>
    <w:rsid w:val="00423A81"/>
    <w:rsid w:val="004330C9"/>
    <w:rsid w:val="00443C04"/>
    <w:rsid w:val="00452CFE"/>
    <w:rsid w:val="0047343C"/>
    <w:rsid w:val="00481BAD"/>
    <w:rsid w:val="004A229F"/>
    <w:rsid w:val="004B4AFD"/>
    <w:rsid w:val="004B5662"/>
    <w:rsid w:val="004C0CB9"/>
    <w:rsid w:val="004C24B4"/>
    <w:rsid w:val="004C512B"/>
    <w:rsid w:val="004D779A"/>
    <w:rsid w:val="004E3254"/>
    <w:rsid w:val="004F3EF6"/>
    <w:rsid w:val="00502CBE"/>
    <w:rsid w:val="005462DC"/>
    <w:rsid w:val="005464A3"/>
    <w:rsid w:val="00552880"/>
    <w:rsid w:val="00555074"/>
    <w:rsid w:val="00576DF9"/>
    <w:rsid w:val="00580A2E"/>
    <w:rsid w:val="005C60C1"/>
    <w:rsid w:val="005D79D5"/>
    <w:rsid w:val="005F6089"/>
    <w:rsid w:val="006033FB"/>
    <w:rsid w:val="00607953"/>
    <w:rsid w:val="006178DA"/>
    <w:rsid w:val="00620D99"/>
    <w:rsid w:val="00623C13"/>
    <w:rsid w:val="006403DD"/>
    <w:rsid w:val="00657FC9"/>
    <w:rsid w:val="00664CD2"/>
    <w:rsid w:val="0066787F"/>
    <w:rsid w:val="00697DF5"/>
    <w:rsid w:val="006A71D6"/>
    <w:rsid w:val="006B2DB4"/>
    <w:rsid w:val="006D4FF5"/>
    <w:rsid w:val="00700900"/>
    <w:rsid w:val="00705D8F"/>
    <w:rsid w:val="00714F0D"/>
    <w:rsid w:val="00721D68"/>
    <w:rsid w:val="00724379"/>
    <w:rsid w:val="00742FCB"/>
    <w:rsid w:val="007520D1"/>
    <w:rsid w:val="00754E24"/>
    <w:rsid w:val="00757D03"/>
    <w:rsid w:val="007757C1"/>
    <w:rsid w:val="00780CC4"/>
    <w:rsid w:val="007A4436"/>
    <w:rsid w:val="007A586F"/>
    <w:rsid w:val="007A6C3B"/>
    <w:rsid w:val="007C719E"/>
    <w:rsid w:val="007D2D86"/>
    <w:rsid w:val="007F2DA2"/>
    <w:rsid w:val="007F6217"/>
    <w:rsid w:val="00806F1F"/>
    <w:rsid w:val="00810C10"/>
    <w:rsid w:val="00842FB6"/>
    <w:rsid w:val="00852195"/>
    <w:rsid w:val="008769F7"/>
    <w:rsid w:val="00886280"/>
    <w:rsid w:val="008972B3"/>
    <w:rsid w:val="008B2C73"/>
    <w:rsid w:val="008B6591"/>
    <w:rsid w:val="008D7D05"/>
    <w:rsid w:val="008E0824"/>
    <w:rsid w:val="008F0138"/>
    <w:rsid w:val="009033B0"/>
    <w:rsid w:val="009043F1"/>
    <w:rsid w:val="0090519F"/>
    <w:rsid w:val="00905CBE"/>
    <w:rsid w:val="009146F3"/>
    <w:rsid w:val="0091631A"/>
    <w:rsid w:val="00923F49"/>
    <w:rsid w:val="00931D37"/>
    <w:rsid w:val="00946681"/>
    <w:rsid w:val="009473AB"/>
    <w:rsid w:val="00956C4F"/>
    <w:rsid w:val="0096695A"/>
    <w:rsid w:val="00970DA1"/>
    <w:rsid w:val="0098202D"/>
    <w:rsid w:val="00984399"/>
    <w:rsid w:val="00984A39"/>
    <w:rsid w:val="00991A2D"/>
    <w:rsid w:val="009926C0"/>
    <w:rsid w:val="00995B85"/>
    <w:rsid w:val="009A1477"/>
    <w:rsid w:val="009A5260"/>
    <w:rsid w:val="009B72DE"/>
    <w:rsid w:val="009E1404"/>
    <w:rsid w:val="009E41C8"/>
    <w:rsid w:val="00A02710"/>
    <w:rsid w:val="00A2107B"/>
    <w:rsid w:val="00A6758F"/>
    <w:rsid w:val="00A83832"/>
    <w:rsid w:val="00A83840"/>
    <w:rsid w:val="00AB1CD4"/>
    <w:rsid w:val="00AB7937"/>
    <w:rsid w:val="00AD6014"/>
    <w:rsid w:val="00AE222A"/>
    <w:rsid w:val="00AE512F"/>
    <w:rsid w:val="00AF035A"/>
    <w:rsid w:val="00AF76DC"/>
    <w:rsid w:val="00B07B48"/>
    <w:rsid w:val="00B124F9"/>
    <w:rsid w:val="00B4187D"/>
    <w:rsid w:val="00B4684F"/>
    <w:rsid w:val="00B468C6"/>
    <w:rsid w:val="00B620ED"/>
    <w:rsid w:val="00B627C6"/>
    <w:rsid w:val="00B74C8C"/>
    <w:rsid w:val="00B87764"/>
    <w:rsid w:val="00BB20CD"/>
    <w:rsid w:val="00BB459D"/>
    <w:rsid w:val="00BB743F"/>
    <w:rsid w:val="00BC6291"/>
    <w:rsid w:val="00BD65F5"/>
    <w:rsid w:val="00BE1367"/>
    <w:rsid w:val="00BE679A"/>
    <w:rsid w:val="00BF5C6C"/>
    <w:rsid w:val="00BF62BE"/>
    <w:rsid w:val="00C066E3"/>
    <w:rsid w:val="00C06B89"/>
    <w:rsid w:val="00C17970"/>
    <w:rsid w:val="00C213CC"/>
    <w:rsid w:val="00C32483"/>
    <w:rsid w:val="00C37196"/>
    <w:rsid w:val="00C43ACD"/>
    <w:rsid w:val="00C4648D"/>
    <w:rsid w:val="00C46EC1"/>
    <w:rsid w:val="00C54512"/>
    <w:rsid w:val="00C83CE6"/>
    <w:rsid w:val="00C90A43"/>
    <w:rsid w:val="00CB17AD"/>
    <w:rsid w:val="00CC0E3E"/>
    <w:rsid w:val="00CD5BAF"/>
    <w:rsid w:val="00CF382C"/>
    <w:rsid w:val="00D123CE"/>
    <w:rsid w:val="00D25AAF"/>
    <w:rsid w:val="00D25B73"/>
    <w:rsid w:val="00D34B47"/>
    <w:rsid w:val="00D5107C"/>
    <w:rsid w:val="00D56F7A"/>
    <w:rsid w:val="00D57D78"/>
    <w:rsid w:val="00D632EB"/>
    <w:rsid w:val="00D84844"/>
    <w:rsid w:val="00D94DCB"/>
    <w:rsid w:val="00DD20BB"/>
    <w:rsid w:val="00DD424A"/>
    <w:rsid w:val="00DF4F79"/>
    <w:rsid w:val="00E0199B"/>
    <w:rsid w:val="00E2302A"/>
    <w:rsid w:val="00E3693B"/>
    <w:rsid w:val="00E643DA"/>
    <w:rsid w:val="00E81597"/>
    <w:rsid w:val="00E86892"/>
    <w:rsid w:val="00EB2EDB"/>
    <w:rsid w:val="00ED66C3"/>
    <w:rsid w:val="00EE6D70"/>
    <w:rsid w:val="00EF29DF"/>
    <w:rsid w:val="00EF5D44"/>
    <w:rsid w:val="00F0362C"/>
    <w:rsid w:val="00F07CD8"/>
    <w:rsid w:val="00F23468"/>
    <w:rsid w:val="00F34051"/>
    <w:rsid w:val="00F364C0"/>
    <w:rsid w:val="00F5216C"/>
    <w:rsid w:val="00F56C72"/>
    <w:rsid w:val="00F742CB"/>
    <w:rsid w:val="00F91841"/>
    <w:rsid w:val="00F95761"/>
    <w:rsid w:val="00FA026D"/>
    <w:rsid w:val="00FA4B7E"/>
    <w:rsid w:val="00FC357E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6A245B7"/>
  <w15:docId w15:val="{B2AC153F-AA98-45D7-8347-3D48354C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5E1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404"/>
    <w:pPr>
      <w:ind w:left="720"/>
      <w:contextualSpacing/>
    </w:pPr>
  </w:style>
  <w:style w:type="character" w:styleId="Hyperlink">
    <w:name w:val="Hyperlink"/>
    <w:rsid w:val="00D25B7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87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71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4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C24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24B4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2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4B4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E05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AFF3-0389-4174-92A4-00F42E39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Links>
    <vt:vector size="24" baseType="variant">
      <vt:variant>
        <vt:i4>4456482</vt:i4>
      </vt:variant>
      <vt:variant>
        <vt:i4>9</vt:i4>
      </vt:variant>
      <vt:variant>
        <vt:i4>0</vt:i4>
      </vt:variant>
      <vt:variant>
        <vt:i4>5</vt:i4>
      </vt:variant>
      <vt:variant>
        <vt:lpwstr>mailto:l.ruggles@nvrh.org</vt:lpwstr>
      </vt:variant>
      <vt:variant>
        <vt:lpwstr/>
      </vt:variant>
      <vt:variant>
        <vt:i4>4456482</vt:i4>
      </vt:variant>
      <vt:variant>
        <vt:i4>6</vt:i4>
      </vt:variant>
      <vt:variant>
        <vt:i4>0</vt:i4>
      </vt:variant>
      <vt:variant>
        <vt:i4>5</vt:i4>
      </vt:variant>
      <vt:variant>
        <vt:lpwstr>mailto:l.ruggles@nvrh.org</vt:lpwstr>
      </vt:variant>
      <vt:variant>
        <vt:lpwstr/>
      </vt:variant>
      <vt:variant>
        <vt:i4>4456518</vt:i4>
      </vt:variant>
      <vt:variant>
        <vt:i4>3</vt:i4>
      </vt:variant>
      <vt:variant>
        <vt:i4>0</vt:i4>
      </vt:variant>
      <vt:variant>
        <vt:i4>5</vt:i4>
      </vt:variant>
      <vt:variant>
        <vt:lpwstr>http://www.nvrh.org/</vt:lpwstr>
      </vt:variant>
      <vt:variant>
        <vt:lpwstr/>
      </vt:variant>
      <vt:variant>
        <vt:i4>4456518</vt:i4>
      </vt:variant>
      <vt:variant>
        <vt:i4>0</vt:i4>
      </vt:variant>
      <vt:variant>
        <vt:i4>0</vt:i4>
      </vt:variant>
      <vt:variant>
        <vt:i4>5</vt:i4>
      </vt:variant>
      <vt:variant>
        <vt:lpwstr>http://www.nvr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l Ruggles</dc:creator>
  <cp:lastModifiedBy>Gibbs, Diana</cp:lastModifiedBy>
  <cp:revision>3</cp:revision>
  <cp:lastPrinted>2019-09-11T17:54:00Z</cp:lastPrinted>
  <dcterms:created xsi:type="dcterms:W3CDTF">2022-09-07T17:35:00Z</dcterms:created>
  <dcterms:modified xsi:type="dcterms:W3CDTF">2022-09-07T17:35:00Z</dcterms:modified>
</cp:coreProperties>
</file>